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9A" w:rsidRPr="00B9739A" w:rsidRDefault="00B9739A" w:rsidP="00B9739A">
      <w:pPr>
        <w:keepNext/>
        <w:suppressAutoHyphens/>
        <w:spacing w:after="0" w:line="240" w:lineRule="auto"/>
        <w:ind w:right="25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ТРУБАЧЕВСКОГО СЕЛЬСКОГО ПОСЕЛЕНИЯ</w:t>
      </w:r>
    </w:p>
    <w:p w:rsidR="00B9739A" w:rsidRDefault="00B9739A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ЕГАРСКОГО РАЙОНА ТОМСКОЙ ОБЛАСТИ</w:t>
      </w:r>
    </w:p>
    <w:p w:rsidR="003547DE" w:rsidRPr="00B9739A" w:rsidRDefault="003547DE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739A" w:rsidRDefault="00B9739A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</w:t>
      </w:r>
    </w:p>
    <w:p w:rsidR="00720C69" w:rsidRDefault="00720C69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2ABF" w:rsidRDefault="00720C69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79F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9E468A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bookmarkStart w:id="0" w:name="_GoBack"/>
      <w:bookmarkEnd w:id="0"/>
      <w:r w:rsidR="00FC79F5">
        <w:rPr>
          <w:rFonts w:ascii="Times New Roman" w:eastAsia="Times New Roman" w:hAnsi="Times New Roman" w:cs="Times New Roman"/>
          <w:sz w:val="24"/>
          <w:szCs w:val="24"/>
          <w:lang w:eastAsia="ar-SA"/>
        </w:rPr>
        <w:t>» июня</w:t>
      </w:r>
      <w:r w:rsidR="001C1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2</w:t>
      </w:r>
      <w:r w:rsidR="003547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</w:t>
      </w:r>
      <w:r w:rsidR="00235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68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1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A0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1C1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9</w:t>
      </w:r>
    </w:p>
    <w:p w:rsidR="003547DE" w:rsidRDefault="003547DE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о</w:t>
      </w:r>
      <w:proofErr w:type="spellEnd"/>
    </w:p>
    <w:p w:rsidR="00B9739A" w:rsidRDefault="00896895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755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442ABF" w:rsidRDefault="003547DE" w:rsidP="00442ABF">
      <w:pPr>
        <w:keepNext/>
        <w:suppressAutoHyphens/>
        <w:spacing w:after="0" w:line="240" w:lineRule="auto"/>
        <w:ind w:right="678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42ABF"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внесении изменений в 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Совета </w:t>
      </w:r>
      <w:proofErr w:type="spellStart"/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сельского    поселения </w:t>
      </w:r>
      <w:r w:rsidR="00442ABF"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0.12.2021 № 88 «О бюджете муниципального образования</w:t>
      </w:r>
    </w:p>
    <w:p w:rsidR="00442ABF" w:rsidRDefault="00442ABF" w:rsidP="00442ABF">
      <w:pPr>
        <w:keepNext/>
        <w:suppressAutoHyphens/>
        <w:spacing w:after="0" w:line="240" w:lineRule="auto"/>
        <w:ind w:right="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на 2022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</w:p>
    <w:p w:rsidR="00B9739A" w:rsidRPr="00B9739A" w:rsidRDefault="00442ABF" w:rsidP="00442ABF">
      <w:pPr>
        <w:keepNext/>
        <w:suppressAutoHyphens/>
        <w:spacing w:after="0" w:line="240" w:lineRule="auto"/>
        <w:ind w:right="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плановый период 2023-2024</w:t>
      </w:r>
      <w:r w:rsidR="00E96A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69C5" w:rsidRDefault="009F7727" w:rsidP="009769C5">
      <w:pPr>
        <w:keepNext/>
        <w:suppressAutoHyphens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9769C5"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 Бюджетным кодексом Российской Федераци</w:t>
      </w:r>
      <w:r w:rsid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, Федеральным законом от 06 октября </w:t>
      </w:r>
      <w:r w:rsidR="009769C5"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>2003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9769C5"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31-ФЗ «Об общих принципах организации местного самоуправления в Российской Федерации»</w:t>
      </w:r>
    </w:p>
    <w:p w:rsidR="003547DE" w:rsidRDefault="003547DE" w:rsidP="009769C5">
      <w:pPr>
        <w:keepNext/>
        <w:suppressAutoHyphens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54C8" w:rsidRPr="006D6715" w:rsidRDefault="00442ABF" w:rsidP="003547D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ИЛ:</w:t>
      </w:r>
    </w:p>
    <w:p w:rsidR="004C73C7" w:rsidRPr="004C73C7" w:rsidRDefault="004C73C7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нести в решение Совета Трубачевского сельского поселения от 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>20.12.2021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88 «О бюджете муниципального образования «</w:t>
      </w:r>
      <w:proofErr w:type="spellStart"/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 на 2022 год   и  плановый  период   2023-2024 годов»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е изменения: </w:t>
      </w:r>
    </w:p>
    <w:p w:rsidR="004F7346" w:rsidRDefault="004F7346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) Пункт 1</w:t>
      </w:r>
      <w:r w:rsid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ь в 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ей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дакции: </w:t>
      </w:r>
    </w:p>
    <w:p w:rsidR="004F7346" w:rsidRDefault="004F7346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1. </w:t>
      </w:r>
      <w:r w:rsidR="00CE0A65"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основные характеристики бюджета муниципального образования  «</w:t>
      </w:r>
      <w:proofErr w:type="spellStart"/>
      <w:r w:rsidR="00CE0A65"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CE0A65"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на 2022 год:</w:t>
      </w:r>
    </w:p>
    <w:p w:rsidR="004C73C7" w:rsidRPr="004C73C7" w:rsidRDefault="004F7346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й объем доходов бюджета в сумме </w:t>
      </w:r>
      <w:r w:rsidR="00102CC7">
        <w:rPr>
          <w:rFonts w:ascii="Times New Roman" w:eastAsia="Times New Roman" w:hAnsi="Times New Roman" w:cs="Times New Roman"/>
          <w:sz w:val="24"/>
          <w:szCs w:val="24"/>
          <w:lang w:eastAsia="ar-SA"/>
        </w:rPr>
        <w:t>17 50</w:t>
      </w:r>
      <w:r w:rsidR="00FF5D4F">
        <w:rPr>
          <w:rFonts w:ascii="Times New Roman" w:eastAsia="Times New Roman" w:hAnsi="Times New Roman" w:cs="Times New Roman"/>
          <w:sz w:val="24"/>
          <w:szCs w:val="24"/>
          <w:lang w:eastAsia="ar-SA"/>
        </w:rPr>
        <w:t>5,6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 в том числе налоговые и неналоговые доходы в сумме  1</w:t>
      </w:r>
      <w:r w:rsidR="00FF5D4F">
        <w:rPr>
          <w:rFonts w:ascii="Times New Roman" w:eastAsia="Times New Roman" w:hAnsi="Times New Roman" w:cs="Times New Roman"/>
          <w:sz w:val="24"/>
          <w:szCs w:val="24"/>
          <w:lang w:eastAsia="ar-SA"/>
        </w:rPr>
        <w:t> 504,4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»;</w:t>
      </w:r>
    </w:p>
    <w:p w:rsidR="004C73C7" w:rsidRPr="004C73C7" w:rsidRDefault="00CE0A65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2.</w:t>
      </w:r>
      <w:r w:rsid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й объем расходов бюджета в сумме </w:t>
      </w:r>
      <w:r w:rsidR="00FC79F5">
        <w:rPr>
          <w:rFonts w:ascii="Times New Roman" w:eastAsia="Times New Roman" w:hAnsi="Times New Roman" w:cs="Times New Roman"/>
          <w:sz w:val="24"/>
          <w:szCs w:val="24"/>
          <w:lang w:eastAsia="ar-SA"/>
        </w:rPr>
        <w:t>18 345</w:t>
      </w:r>
      <w:r w:rsidR="00FF5D4F">
        <w:rPr>
          <w:rFonts w:ascii="Times New Roman" w:eastAsia="Times New Roman" w:hAnsi="Times New Roman" w:cs="Times New Roman"/>
          <w:sz w:val="24"/>
          <w:szCs w:val="24"/>
          <w:lang w:eastAsia="ar-SA"/>
        </w:rPr>
        <w:t>,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C73C7" w:rsidRDefault="00CE0A65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3.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фицит бюджета в сумме </w:t>
      </w:r>
      <w:r w:rsidR="00FC79F5">
        <w:rPr>
          <w:rFonts w:ascii="Times New Roman" w:eastAsia="Times New Roman" w:hAnsi="Times New Roman" w:cs="Times New Roman"/>
          <w:sz w:val="24"/>
          <w:szCs w:val="24"/>
          <w:lang w:eastAsia="ar-SA"/>
        </w:rPr>
        <w:t>84</w:t>
      </w:r>
      <w:r w:rsidR="00FF5D4F">
        <w:rPr>
          <w:rFonts w:ascii="Times New Roman" w:eastAsia="Times New Roman" w:hAnsi="Times New Roman" w:cs="Times New Roman"/>
          <w:sz w:val="24"/>
          <w:szCs w:val="24"/>
          <w:lang w:eastAsia="ar-SA"/>
        </w:rPr>
        <w:t>0,0</w:t>
      </w:r>
      <w:r w:rsidR="00F33F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»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C73C7" w:rsidRPr="004C73C7" w:rsidRDefault="004C73C7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</w:t>
      </w:r>
      <w:r w:rsid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ложения 5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, 6,</w:t>
      </w:r>
      <w:r w:rsid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,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 к решению Совета 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</w:t>
      </w:r>
      <w:r w:rsidR="00706C53">
        <w:rPr>
          <w:rFonts w:ascii="Times New Roman" w:eastAsia="Times New Roman" w:hAnsi="Times New Roman" w:cs="Times New Roman"/>
          <w:sz w:val="24"/>
          <w:szCs w:val="24"/>
          <w:lang w:eastAsia="ar-SA"/>
        </w:rPr>
        <w:t>вского сельского поселения от 22.12.2021 № 88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О бюджете муниципального образования «</w:t>
      </w:r>
      <w:proofErr w:type="spellStart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</w:t>
      </w:r>
      <w:r w:rsidR="00706C5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е»  на 2022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06C53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  и  плановый  период   2023-2024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 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зложить в нов</w:t>
      </w:r>
      <w:r w:rsid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ой редакции, согласно приложениям 5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, 6,</w:t>
      </w:r>
      <w:r w:rsid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.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 к настоящему решению.</w:t>
      </w:r>
    </w:p>
    <w:p w:rsidR="00B9739A" w:rsidRDefault="004C73C7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08F9" w:rsidRP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стить настоящее решение на официальном сайте Администрации </w:t>
      </w:r>
      <w:proofErr w:type="spellStart"/>
      <w:r w:rsidR="007808F9" w:rsidRP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</w:t>
      </w:r>
      <w:proofErr w:type="spellEnd"/>
      <w:r w:rsidR="007808F9" w:rsidRP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http://trubachevo.ru/ в информационно-телекоммуникационной сети «Интернет».</w:t>
      </w:r>
    </w:p>
    <w:p w:rsidR="00B9739A" w:rsidRDefault="004C73C7" w:rsidP="007808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. </w:t>
      </w:r>
      <w:r w:rsidR="007808F9" w:rsidRP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решение вступает в силу со дня его официального опубликования.</w:t>
      </w:r>
    </w:p>
    <w:p w:rsidR="007808F9" w:rsidRDefault="007808F9" w:rsidP="007808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08F9" w:rsidRPr="00B9739A" w:rsidRDefault="007808F9" w:rsidP="007808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Совета Трубачевского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Э.В. </w:t>
      </w:r>
      <w:proofErr w:type="spellStart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окмаков</w:t>
      </w:r>
      <w:proofErr w:type="spellEnd"/>
    </w:p>
    <w:p w:rsid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715" w:rsidRPr="006D6715" w:rsidRDefault="00DD1D2E" w:rsidP="006D67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 А</w:t>
      </w:r>
      <w:r w:rsidR="006D6715"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и</w:t>
      </w:r>
    </w:p>
    <w:p w:rsidR="00D26A91" w:rsidRPr="00F84A53" w:rsidRDefault="006D6715" w:rsidP="00F84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го сельского  поселения                                                                  О.А. Трубачева</w:t>
      </w:r>
    </w:p>
    <w:p w:rsidR="009764AE" w:rsidRDefault="009764AE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157A" w:rsidRDefault="0040157A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157A" w:rsidRDefault="0040157A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157A" w:rsidRDefault="0040157A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Pr="009764AE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64AE" w:rsidRPr="009764AE" w:rsidRDefault="009764AE" w:rsidP="009764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51" w:type="dxa"/>
        <w:tblInd w:w="95" w:type="dxa"/>
        <w:tblLook w:val="04A0" w:firstRow="1" w:lastRow="0" w:firstColumn="1" w:lastColumn="0" w:noHBand="0" w:noVBand="1"/>
      </w:tblPr>
      <w:tblGrid>
        <w:gridCol w:w="5825"/>
        <w:gridCol w:w="1242"/>
        <w:gridCol w:w="1242"/>
        <w:gridCol w:w="1242"/>
      </w:tblGrid>
      <w:tr w:rsidR="009764AE" w:rsidRPr="009764AE" w:rsidTr="009764AE">
        <w:trPr>
          <w:trHeight w:val="920"/>
        </w:trPr>
        <w:tc>
          <w:tcPr>
            <w:tcW w:w="9551" w:type="dxa"/>
            <w:gridSpan w:val="4"/>
            <w:tcBorders>
              <w:top w:val="nil"/>
              <w:left w:val="nil"/>
            </w:tcBorders>
            <w:shd w:val="clear" w:color="auto" w:fill="auto"/>
            <w:hideMark/>
          </w:tcPr>
          <w:p w:rsidR="009764AE" w:rsidRPr="009764AE" w:rsidRDefault="009764AE" w:rsidP="00F84A53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риложение 5</w:t>
            </w:r>
          </w:p>
          <w:p w:rsidR="009764AE" w:rsidRPr="009764AE" w:rsidRDefault="009764AE" w:rsidP="009764AE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 решению Совета</w:t>
            </w:r>
          </w:p>
          <w:p w:rsidR="009764AE" w:rsidRPr="009764AE" w:rsidRDefault="009764AE" w:rsidP="009764AE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рубачевского сельского поселения</w:t>
            </w:r>
          </w:p>
          <w:p w:rsidR="009764AE" w:rsidRDefault="009764AE" w:rsidP="0097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                                                                           </w:t>
            </w:r>
            <w:r w:rsidR="003E5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                        </w:t>
            </w:r>
            <w:r w:rsidR="002C38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т  «</w:t>
            </w:r>
            <w:r w:rsidR="00720C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08</w:t>
            </w:r>
            <w:r w:rsidR="002C38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» июня 2022 года №</w:t>
            </w:r>
            <w:r w:rsidR="00720C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9</w:t>
            </w:r>
            <w:r w:rsidR="002C38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3E56AE" w:rsidRPr="003E5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3E56AE" w:rsidRPr="009764AE" w:rsidRDefault="003E56AE" w:rsidP="0097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межбюджетных трансфертов бюджету муниципального образования «Трубачевское сельское поселен</w:t>
            </w:r>
            <w:r w:rsidR="005A2A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е» из районного бюджета на 2022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9764AE" w:rsidRPr="009764AE" w:rsidRDefault="005A2AB1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лановый период 2023-2024</w:t>
            </w:r>
            <w:r w:rsidR="009764AE"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4AE" w:rsidRPr="009764AE" w:rsidTr="009764AE">
        <w:trPr>
          <w:trHeight w:val="278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езвозмездных поступлений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9764AE" w:rsidRPr="009764AE" w:rsidTr="009764AE">
        <w:trPr>
          <w:trHeight w:val="277"/>
        </w:trPr>
        <w:tc>
          <w:tcPr>
            <w:tcW w:w="5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9764AE" w:rsidRDefault="005A2AB1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2</w:t>
            </w:r>
            <w:r w:rsidR="009764AE"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9764AE" w:rsidRDefault="005A2AB1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</w:t>
            </w:r>
            <w:r w:rsidR="009764AE"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AE" w:rsidRPr="009764AE" w:rsidRDefault="005A2AB1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4</w:t>
            </w:r>
            <w:r w:rsidR="009764AE"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764AE" w:rsidRPr="009764AE" w:rsidTr="009764AE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4AE" w:rsidRPr="009764AE" w:rsidRDefault="007F6703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AE" w:rsidRPr="009764AE" w:rsidRDefault="007F6703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86</w:t>
            </w:r>
            <w:r w:rsidR="009764AE" w:rsidRPr="00976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9764AE" w:rsidRDefault="007F6703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0,1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9764AE" w:rsidRDefault="007F6703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7,1</w:t>
            </w:r>
          </w:p>
        </w:tc>
      </w:tr>
      <w:tr w:rsidR="00D36088" w:rsidRPr="009764AE" w:rsidTr="009764AE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088" w:rsidRPr="007F6703" w:rsidRDefault="00D36088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81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F410AF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  <w:r w:rsid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F410AF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3</w:t>
            </w:r>
          </w:p>
        </w:tc>
      </w:tr>
      <w:tr w:rsidR="006A6B11" w:rsidRPr="009764AE" w:rsidTr="009764AE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B11" w:rsidRPr="009764AE" w:rsidRDefault="00D36088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11" w:rsidRPr="009764AE" w:rsidRDefault="007F6703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  <w:r w:rsidR="006A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11" w:rsidRPr="009764AE" w:rsidRDefault="006A6B11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11" w:rsidRPr="009764AE" w:rsidRDefault="006A6B11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6088" w:rsidRPr="009764AE" w:rsidTr="009764AE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088" w:rsidRPr="00D36088" w:rsidRDefault="00D36088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Т на реализацию мероприятий МП "Повышение обеспеч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</w:t>
            </w:r>
            <w:proofErr w:type="spell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на период 2021 -2023 годов"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6088" w:rsidRPr="009764AE" w:rsidTr="009764AE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088" w:rsidRPr="00D36088" w:rsidRDefault="00D36088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Субсидия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36,2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4AE" w:rsidRPr="009764AE" w:rsidTr="009764AE">
        <w:trPr>
          <w:trHeight w:val="885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AE" w:rsidRPr="009764AE" w:rsidRDefault="00D36088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Т на </w:t>
            </w:r>
            <w:proofErr w:type="spell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бсидии на 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AE" w:rsidRPr="009764AE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7,7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6088" w:rsidRPr="009764AE" w:rsidTr="009764AE">
        <w:trPr>
          <w:trHeight w:val="885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Pr="00D36088" w:rsidRDefault="00D36088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Субсидия на приобретение оборудования для малобюджетных спортивных площадок по месту жительства и учебы в муниципальных </w:t>
            </w:r>
            <w:proofErr w:type="spell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ж</w:t>
            </w:r>
            <w:proofErr w:type="spell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Pr="009764AE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Pr="009764AE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D36088" w:rsidRPr="009764AE" w:rsidTr="009764AE">
        <w:trPr>
          <w:trHeight w:val="885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Pr="00D36088" w:rsidRDefault="00D36088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Т на реализацию МП "Развитие физической культуры, спорта и формирование здорового образа жизни населения </w:t>
            </w:r>
            <w:proofErr w:type="spell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на 2020-2022 годы" (установка оборудования для малобюджетных спортивных площ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 по месту жительства и учебы</w:t>
            </w: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6088" w:rsidRPr="009764AE" w:rsidTr="00E30621">
        <w:trPr>
          <w:trHeight w:val="2430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Pr="00D36088" w:rsidRDefault="00D36088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Б </w:t>
            </w:r>
            <w:proofErr w:type="spell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ов на приобретение оборудования для малобюджетных спортивных площадок по месту жительства и учебы в муниципальных </w:t>
            </w:r>
            <w:proofErr w:type="spell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ж</w:t>
            </w:r>
            <w:proofErr w:type="spell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88" w:rsidRDefault="00D36088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384D" w:rsidRPr="009764AE" w:rsidTr="00F410AF">
        <w:trPr>
          <w:trHeight w:val="121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4D" w:rsidRPr="00D36088" w:rsidRDefault="00F410AF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Т на реализацию МП "Профилактика правонарушений и наркомании на территории </w:t>
            </w:r>
            <w:proofErr w:type="spellStart"/>
            <w:r w:rsidRPr="00F41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гарского</w:t>
            </w:r>
            <w:proofErr w:type="spellEnd"/>
            <w:r w:rsidRPr="00F41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на период 2021-2023 годов"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4D" w:rsidRDefault="00F410AF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4D" w:rsidRDefault="002C384D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4D" w:rsidRDefault="002C384D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4AE" w:rsidRPr="009764AE" w:rsidTr="009764AE">
        <w:trPr>
          <w:trHeight w:val="239"/>
        </w:trPr>
        <w:tc>
          <w:tcPr>
            <w:tcW w:w="5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64AE" w:rsidRPr="009764AE" w:rsidRDefault="009764AE" w:rsidP="00976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4AE" w:rsidRPr="009764AE" w:rsidRDefault="003042FD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0</w:t>
            </w:r>
            <w:r w:rsidR="0027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4AE" w:rsidRPr="009764AE" w:rsidRDefault="00F410AF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56</w:t>
            </w:r>
            <w:r w:rsidR="0027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4AE" w:rsidRPr="009764AE" w:rsidRDefault="00F410AF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33,4</w:t>
            </w:r>
          </w:p>
        </w:tc>
      </w:tr>
    </w:tbl>
    <w:p w:rsidR="00D26A91" w:rsidRDefault="00D26A91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57A" w:rsidRDefault="0040157A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157A" w:rsidRDefault="0040157A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B4F" w:rsidRDefault="00E10B4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1B4D" w:rsidRPr="006A021C" w:rsidRDefault="00E91B4D" w:rsidP="00E91B4D">
      <w:pPr>
        <w:keepNext/>
        <w:numPr>
          <w:ilvl w:val="0"/>
          <w:numId w:val="1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A021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иложение 6</w:t>
      </w:r>
    </w:p>
    <w:p w:rsidR="00E91B4D" w:rsidRPr="006A021C" w:rsidRDefault="00E91B4D" w:rsidP="00E91B4D">
      <w:pPr>
        <w:keepNext/>
        <w:numPr>
          <w:ilvl w:val="0"/>
          <w:numId w:val="1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A021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 решению Совета</w:t>
      </w:r>
    </w:p>
    <w:p w:rsidR="00E91B4D" w:rsidRPr="006A021C" w:rsidRDefault="00E91B4D" w:rsidP="00E91B4D">
      <w:pPr>
        <w:keepNext/>
        <w:numPr>
          <w:ilvl w:val="0"/>
          <w:numId w:val="1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proofErr w:type="spellStart"/>
      <w:r w:rsidRPr="006A021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</w:t>
      </w:r>
      <w:proofErr w:type="spellEnd"/>
      <w:r w:rsidRPr="006A021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ельского поселения</w:t>
      </w:r>
    </w:p>
    <w:p w:rsidR="00E91B4D" w:rsidRPr="006A021C" w:rsidRDefault="00E91B4D" w:rsidP="00E91B4D">
      <w:pPr>
        <w:keepNext/>
        <w:numPr>
          <w:ilvl w:val="0"/>
          <w:numId w:val="1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A021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                         </w:t>
      </w:r>
      <w:r w:rsidR="003E56A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</w:t>
      </w:r>
      <w:r w:rsidRPr="006A021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3E56A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</w:t>
      </w:r>
      <w:r w:rsidRPr="006A021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«</w:t>
      </w:r>
      <w:r w:rsidR="00720C6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08</w:t>
      </w:r>
      <w:r w:rsidRPr="006A021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» </w:t>
      </w:r>
      <w:r w:rsidR="00914D2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юн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2022</w:t>
      </w:r>
      <w:r w:rsidR="003E56A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года</w:t>
      </w:r>
      <w:r w:rsidRPr="006A021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№</w:t>
      </w:r>
      <w:r w:rsidR="00720C6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99</w:t>
      </w:r>
      <w:r w:rsidR="00914D2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6A021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E91B4D" w:rsidRPr="006A021C" w:rsidRDefault="00E91B4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B4D" w:rsidRDefault="00E91B4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«</w:t>
      </w:r>
      <w:proofErr w:type="spellStart"/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ачевское</w:t>
      </w:r>
      <w:proofErr w:type="spellEnd"/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на 2022 год плановый период 2023-2024 годов</w:t>
      </w:r>
    </w:p>
    <w:p w:rsidR="00E91B4D" w:rsidRPr="00D26A91" w:rsidRDefault="00E91B4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5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7"/>
        <w:gridCol w:w="567"/>
        <w:gridCol w:w="709"/>
        <w:gridCol w:w="1316"/>
        <w:gridCol w:w="567"/>
        <w:gridCol w:w="916"/>
        <w:gridCol w:w="992"/>
        <w:gridCol w:w="926"/>
      </w:tblGrid>
      <w:tr w:rsidR="00E91B4D" w:rsidRPr="00D26A91" w:rsidTr="00B74CC9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3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B4D" w:rsidRPr="00D26A91" w:rsidTr="00B74CC9">
        <w:trPr>
          <w:trHeight w:val="315"/>
        </w:trPr>
        <w:tc>
          <w:tcPr>
            <w:tcW w:w="3557" w:type="dxa"/>
            <w:vMerge w:val="restart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316" w:type="dxa"/>
            <w:vMerge w:val="restart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        </w:t>
            </w: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E91B4D" w:rsidRPr="005A29DD" w:rsidTr="00B74CC9">
        <w:trPr>
          <w:trHeight w:val="360"/>
        </w:trPr>
        <w:tc>
          <w:tcPr>
            <w:tcW w:w="3557" w:type="dxa"/>
            <w:vMerge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E91B4D" w:rsidRPr="00BC721E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B4D" w:rsidRPr="00BC721E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91B4D" w:rsidRPr="00BC721E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E91B4D" w:rsidRPr="005A29DD" w:rsidTr="00B74CC9">
        <w:trPr>
          <w:trHeight w:val="409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BC721E" w:rsidRDefault="00CA4C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 34</w:t>
            </w:r>
            <w:r w:rsidR="00003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BC721E" w:rsidRDefault="00003CB2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658,7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BC721E" w:rsidRDefault="00003CB2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680,1</w:t>
            </w:r>
          </w:p>
        </w:tc>
      </w:tr>
      <w:tr w:rsidR="00E91B4D" w:rsidRPr="005A29DD" w:rsidTr="00B74CC9">
        <w:trPr>
          <w:trHeight w:val="43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бачевского</w:t>
            </w:r>
            <w:proofErr w:type="spellEnd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BC721E" w:rsidRDefault="00CA4C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8 34</w:t>
            </w:r>
            <w:r w:rsidR="00003CB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BC721E" w:rsidRDefault="00003CB2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 658</w:t>
            </w:r>
            <w:r w:rsidR="00E91B4D" w:rsidRPr="00BC721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BC721E" w:rsidRDefault="00003CB2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 680,1</w:t>
            </w:r>
          </w:p>
        </w:tc>
      </w:tr>
      <w:tr w:rsidR="00E91B4D" w:rsidRPr="005A29DD" w:rsidTr="00B74CC9">
        <w:trPr>
          <w:trHeight w:val="398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16" w:type="dxa"/>
            <w:shd w:val="clear" w:color="FFFFCC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vAlign w:val="bottom"/>
            <w:hideMark/>
          </w:tcPr>
          <w:p w:rsidR="00E91B4D" w:rsidRPr="00671AFF" w:rsidRDefault="00CA4C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 186</w:t>
            </w:r>
            <w:r w:rsidR="00003C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E91B4D" w:rsidRPr="00671AFF" w:rsidRDefault="00003CB2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 467,8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 467,8</w:t>
            </w:r>
          </w:p>
        </w:tc>
      </w:tr>
      <w:tr w:rsidR="00E91B4D" w:rsidRPr="005A29DD" w:rsidTr="00B74CC9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4829E6" w:rsidRPr="005A29DD" w:rsidTr="00B74CC9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4829E6" w:rsidRPr="00CA4CDF" w:rsidRDefault="004829E6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4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29E6" w:rsidRPr="00CA4CDF" w:rsidRDefault="004829E6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4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829E6" w:rsidRPr="00CA4CDF" w:rsidRDefault="004829E6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4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4829E6" w:rsidRPr="00CA4CDF" w:rsidRDefault="004829E6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4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29E6" w:rsidRPr="00CA4CDF" w:rsidRDefault="004829E6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4829E6" w:rsidRPr="00CA4CDF" w:rsidRDefault="00CA4C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4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829E6" w:rsidRPr="00CA4CDF" w:rsidRDefault="00CA4C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4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4829E6" w:rsidRPr="00CA4CDF" w:rsidRDefault="00CA4C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A4C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E91B4D" w:rsidRPr="005A29DD" w:rsidTr="00B74CC9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E91B4D" w:rsidRPr="005A29DD" w:rsidTr="00B74CC9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E91B4D" w:rsidRPr="005A29DD" w:rsidTr="00B74CC9">
        <w:trPr>
          <w:trHeight w:val="39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71AFF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71AF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99,2</w:t>
            </w:r>
          </w:p>
        </w:tc>
      </w:tr>
      <w:tr w:rsidR="00E91B4D" w:rsidRPr="005A29DD" w:rsidTr="00B74CC9">
        <w:trPr>
          <w:trHeight w:val="860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CA4C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 33</w:t>
            </w:r>
            <w:r w:rsidR="00003C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 985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 985,9</w:t>
            </w:r>
          </w:p>
        </w:tc>
      </w:tr>
      <w:tr w:rsidR="00E91B4D" w:rsidRPr="005A29DD" w:rsidTr="00B74CC9">
        <w:trPr>
          <w:trHeight w:val="633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CA4C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</w:t>
            </w:r>
            <w:r w:rsidR="00003CB2" w:rsidRPr="00003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5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85,9</w:t>
            </w:r>
          </w:p>
        </w:tc>
      </w:tr>
      <w:tr w:rsidR="00E91B4D" w:rsidRPr="005A29DD" w:rsidTr="00B74CC9">
        <w:trPr>
          <w:trHeight w:val="372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CA4CD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</w:t>
            </w:r>
            <w:r w:rsidR="00003CB2" w:rsidRPr="00003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5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85,9</w:t>
            </w:r>
          </w:p>
        </w:tc>
      </w:tr>
      <w:tr w:rsidR="00E91B4D" w:rsidRPr="005A29DD" w:rsidTr="00B74CC9">
        <w:trPr>
          <w:trHeight w:val="1152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5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7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7,9</w:t>
            </w:r>
          </w:p>
        </w:tc>
      </w:tr>
      <w:tr w:rsidR="00E91B4D" w:rsidRPr="005A29DD" w:rsidTr="00B74CC9">
        <w:trPr>
          <w:trHeight w:val="382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5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7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7,9</w:t>
            </w:r>
          </w:p>
        </w:tc>
      </w:tr>
      <w:tr w:rsidR="00E91B4D" w:rsidRPr="005A29DD" w:rsidTr="00B74CC9">
        <w:trPr>
          <w:trHeight w:val="473"/>
        </w:trPr>
        <w:tc>
          <w:tcPr>
            <w:tcW w:w="3557" w:type="dxa"/>
            <w:shd w:val="clear" w:color="auto" w:fill="auto"/>
            <w:vAlign w:val="center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0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,0</w:t>
            </w:r>
          </w:p>
        </w:tc>
      </w:tr>
      <w:tr w:rsidR="00E91B4D" w:rsidRPr="005A29DD" w:rsidTr="00B74CC9">
        <w:trPr>
          <w:trHeight w:val="540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0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8,0</w:t>
            </w:r>
          </w:p>
        </w:tc>
      </w:tr>
      <w:tr w:rsidR="00E91B4D" w:rsidRPr="005A29DD" w:rsidTr="00B74CC9">
        <w:trPr>
          <w:trHeight w:val="300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91B4D" w:rsidRPr="005A29DD" w:rsidTr="00B74CC9">
        <w:trPr>
          <w:trHeight w:val="338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91B4D" w:rsidRPr="005A29DD" w:rsidTr="00B74CC9">
        <w:trPr>
          <w:trHeight w:val="338"/>
        </w:trPr>
        <w:tc>
          <w:tcPr>
            <w:tcW w:w="3557" w:type="dxa"/>
            <w:shd w:val="clear" w:color="auto" w:fill="92D050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92D050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16" w:type="dxa"/>
            <w:shd w:val="clear" w:color="auto" w:fill="92D050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92D050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E91B4D" w:rsidRPr="00683458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0,0</w:t>
            </w:r>
          </w:p>
        </w:tc>
        <w:tc>
          <w:tcPr>
            <w:tcW w:w="926" w:type="dxa"/>
            <w:shd w:val="clear" w:color="auto" w:fill="92D050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91B4D" w:rsidRPr="005A29DD" w:rsidTr="00B74CC9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E91B4D" w:rsidRPr="005A29DD" w:rsidTr="00B74CC9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91B4D" w:rsidRPr="005A29DD" w:rsidTr="00B74CC9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B4D" w:rsidRPr="005A29DD" w:rsidTr="00B74CC9">
        <w:trPr>
          <w:trHeight w:val="338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91B4D" w:rsidRPr="005A29DD" w:rsidTr="00B74CC9">
        <w:trPr>
          <w:trHeight w:val="375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683458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E91B4D" w:rsidRPr="005A29DD" w:rsidTr="00B74CC9">
        <w:trPr>
          <w:trHeight w:val="398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vAlign w:val="bottom"/>
            <w:hideMark/>
          </w:tcPr>
          <w:p w:rsidR="00E91B4D" w:rsidRPr="005E36F0" w:rsidRDefault="00B74CC9" w:rsidP="00432794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9</w:t>
            </w:r>
            <w:r w:rsidR="00E91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E91B4D" w:rsidRPr="005E36F0" w:rsidRDefault="00E91B4D" w:rsidP="00432794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2,6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E91B4D" w:rsidRPr="005E36F0" w:rsidRDefault="00E91B4D" w:rsidP="00432794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2,6</w:t>
            </w:r>
          </w:p>
        </w:tc>
      </w:tr>
      <w:tr w:rsidR="00E91B4D" w:rsidRPr="005A29DD" w:rsidTr="00B74CC9">
        <w:trPr>
          <w:trHeight w:val="79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91B4D" w:rsidRPr="005E36F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0</w:t>
            </w:r>
            <w:r w:rsidR="00E91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9</w:t>
            </w:r>
            <w:r w:rsidR="00E91B4D"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4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4,3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91B4D" w:rsidRPr="005E36F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0</w:t>
            </w:r>
            <w:r w:rsidR="00E91B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4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4,3</w:t>
            </w:r>
          </w:p>
        </w:tc>
      </w:tr>
      <w:tr w:rsidR="00E91B4D" w:rsidRPr="005A29DD" w:rsidTr="00B74CC9">
        <w:trPr>
          <w:trHeight w:val="1035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3</w:t>
            </w:r>
          </w:p>
        </w:tc>
      </w:tr>
      <w:tr w:rsidR="00E91B4D" w:rsidRPr="005A29DD" w:rsidTr="00B74CC9">
        <w:trPr>
          <w:trHeight w:val="315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3</w:t>
            </w:r>
          </w:p>
        </w:tc>
      </w:tr>
      <w:tr w:rsidR="00E91B4D" w:rsidRPr="005A29DD" w:rsidTr="00B74CC9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5E36F0" w:rsidRDefault="0059732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91B4D"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E91B4D" w:rsidRPr="005A29DD" w:rsidTr="00B74CC9">
        <w:trPr>
          <w:trHeight w:val="510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5E36F0" w:rsidRDefault="0059732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91B4D"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</w:tr>
      <w:tr w:rsidR="00E91B4D" w:rsidRPr="005A29DD" w:rsidTr="00B74CC9">
        <w:trPr>
          <w:trHeight w:val="382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</w:tr>
      <w:tr w:rsidR="00E91B4D" w:rsidRPr="005A29DD" w:rsidTr="00B74CC9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</w:tr>
      <w:tr w:rsidR="00E91B4D" w:rsidRPr="005A29DD" w:rsidTr="00B74CC9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E91B4D" w:rsidRPr="005A29DD" w:rsidTr="00B74CC9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91B4D" w:rsidRPr="005A29DD" w:rsidTr="00B74CC9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91B4D" w:rsidRPr="005A29DD" w:rsidTr="00B74CC9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91B4D" w:rsidRPr="005A29DD" w:rsidTr="00B74CC9">
        <w:trPr>
          <w:trHeight w:val="360"/>
        </w:trPr>
        <w:tc>
          <w:tcPr>
            <w:tcW w:w="355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</w:tr>
      <w:tr w:rsidR="00E91B4D" w:rsidRPr="005A29DD" w:rsidTr="00B74CC9">
        <w:trPr>
          <w:trHeight w:val="360"/>
        </w:trPr>
        <w:tc>
          <w:tcPr>
            <w:tcW w:w="3557" w:type="dxa"/>
            <w:shd w:val="clear" w:color="auto" w:fill="auto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3</w:t>
            </w:r>
          </w:p>
        </w:tc>
      </w:tr>
      <w:tr w:rsidR="00E91B4D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четы со средствами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B4D" w:rsidRPr="00D26A91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E91B4D" w:rsidRPr="005E36F0" w:rsidRDefault="00E91B4D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E36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,3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B74CC9" w:rsidRDefault="00B74CC9" w:rsidP="006D60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P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0</w:t>
            </w: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B74CC9" w:rsidRDefault="00B74CC9" w:rsidP="006D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Профилактика правонарушений и наркомании на территории </w:t>
            </w:r>
            <w:proofErr w:type="spellStart"/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период 2021-2023 годов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P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B74CC9" w:rsidRDefault="00B74CC9" w:rsidP="006D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P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B74CC9" w:rsidRDefault="00B74CC9" w:rsidP="006D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P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6D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563"/>
        </w:trPr>
        <w:tc>
          <w:tcPr>
            <w:tcW w:w="3557" w:type="dxa"/>
            <w:shd w:val="clear" w:color="000000" w:fill="92D050"/>
            <w:vAlign w:val="center"/>
            <w:hideMark/>
          </w:tcPr>
          <w:p w:rsidR="00B74CC9" w:rsidRPr="00D26A91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ЦИОНАЛЬ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НА</w:t>
            </w:r>
          </w:p>
        </w:tc>
        <w:tc>
          <w:tcPr>
            <w:tcW w:w="567" w:type="dxa"/>
            <w:shd w:val="clear" w:color="000000" w:fill="92D050"/>
            <w:vAlign w:val="center"/>
            <w:hideMark/>
          </w:tcPr>
          <w:p w:rsidR="00B74CC9" w:rsidRPr="00D26A91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B74CC9" w:rsidRPr="00D26A91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16" w:type="dxa"/>
            <w:shd w:val="clear" w:color="000000" w:fill="92D050"/>
            <w:vAlign w:val="center"/>
            <w:hideMark/>
          </w:tcPr>
          <w:p w:rsidR="00B74CC9" w:rsidRPr="00D26A91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B74CC9" w:rsidRPr="00D26A91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noWrap/>
            <w:vAlign w:val="center"/>
            <w:hideMark/>
          </w:tcPr>
          <w:p w:rsidR="00B74CC9" w:rsidRPr="008F3F57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992" w:type="dxa"/>
            <w:shd w:val="clear" w:color="000000" w:fill="92D050"/>
            <w:vAlign w:val="center"/>
          </w:tcPr>
          <w:p w:rsidR="00B74CC9" w:rsidRPr="008F3F57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000000" w:fill="92D050"/>
            <w:vAlign w:val="center"/>
          </w:tcPr>
          <w:p w:rsidR="00B74CC9" w:rsidRPr="008F3F57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B74CC9" w:rsidRPr="005A29DD" w:rsidTr="00B74CC9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B74CC9" w:rsidRPr="003D4BAC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26,4</w:t>
            </w:r>
          </w:p>
        </w:tc>
      </w:tr>
      <w:tr w:rsidR="00B74CC9" w:rsidRPr="005A29DD" w:rsidTr="00B74CC9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B74CC9" w:rsidRPr="003D4BAC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B74CC9" w:rsidRPr="005A29DD" w:rsidTr="00B74CC9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0000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B74CC9" w:rsidRPr="003D4BAC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B74CC9" w:rsidRPr="005A29DD" w:rsidTr="00B74CC9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ое мероприятие «Обеспечение осуществления в муниципальных образованиях Томской области </w:t>
            </w: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000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B74CC9" w:rsidRPr="005A29DD" w:rsidTr="00B74CC9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уществление первичного воинского учёта на территория, где отсутствуют военные комиссариаты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B74CC9" w:rsidRPr="005A29DD" w:rsidTr="00B74CC9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B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B74CC9" w:rsidRPr="005A29DD" w:rsidTr="00B74CC9">
        <w:trPr>
          <w:trHeight w:val="563"/>
        </w:trPr>
        <w:tc>
          <w:tcPr>
            <w:tcW w:w="3557" w:type="dxa"/>
            <w:shd w:val="clear" w:color="auto" w:fill="FFFFFF" w:themeFill="background1"/>
            <w:vAlign w:val="center"/>
          </w:tcPr>
          <w:p w:rsidR="00B74CC9" w:rsidRPr="003D4BAC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B74CC9" w:rsidRDefault="00B74CC9" w:rsidP="00213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B74CC9" w:rsidRDefault="00B74CC9" w:rsidP="0021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4</w:t>
            </w:r>
          </w:p>
        </w:tc>
      </w:tr>
      <w:tr w:rsidR="00B74CC9" w:rsidRPr="005A29DD" w:rsidTr="00B74CC9">
        <w:trPr>
          <w:trHeight w:val="563"/>
        </w:trPr>
        <w:tc>
          <w:tcPr>
            <w:tcW w:w="3557" w:type="dxa"/>
            <w:shd w:val="clear" w:color="000000" w:fill="92D050"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3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92D050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16" w:type="dxa"/>
            <w:shd w:val="clear" w:color="000000" w:fill="92D050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92D050"/>
            <w:noWrap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000000" w:fill="92D050"/>
            <w:noWrap/>
            <w:vAlign w:val="bottom"/>
          </w:tcPr>
          <w:p w:rsidR="00B74CC9" w:rsidRPr="008F3F5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B74CC9" w:rsidRPr="008F3F5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B74CC9" w:rsidRPr="008F3F5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B74CC9" w:rsidRPr="005A29DD" w:rsidTr="00B74CC9">
        <w:trPr>
          <w:trHeight w:val="555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95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8F3F5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7</w:t>
            </w:r>
            <w:r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8F3F5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8F3F5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B74CC9" w:rsidRPr="005A29DD" w:rsidTr="00B74CC9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8F3F5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8F3F5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8F3F5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B74CC9" w:rsidRPr="005A29DD" w:rsidTr="00B74CC9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B74CC9" w:rsidRPr="0055619D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61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зервные фонды мест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55619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61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55619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619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55619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Pr="0055619D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55619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55619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55619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B74CC9" w:rsidRPr="005A29DD" w:rsidTr="00B74CC9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B74CC9" w:rsidRPr="002C0B1A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2C0B1A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2C0B1A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2C0B1A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2C0B1A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2C0B1A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C0B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B74CC9" w:rsidRPr="005A29DD" w:rsidTr="00B74CC9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B74CC9" w:rsidRPr="00A350F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350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A350F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A350F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A350F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Pr="00A350F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A350F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A350F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A350F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B74CC9" w:rsidRPr="005A29DD" w:rsidTr="00B74CC9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B74CC9" w:rsidRPr="00A350F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350F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B74CC9" w:rsidRPr="005A29DD" w:rsidTr="00B74CC9">
        <w:trPr>
          <w:trHeight w:val="555"/>
        </w:trPr>
        <w:tc>
          <w:tcPr>
            <w:tcW w:w="355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8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</w:tr>
      <w:tr w:rsidR="00B74CC9" w:rsidRPr="005A29DD" w:rsidTr="00B74CC9">
        <w:trPr>
          <w:trHeight w:val="706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74CC9" w:rsidRPr="005A29DD" w:rsidTr="00B74CC9">
        <w:trPr>
          <w:trHeight w:val="390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211F0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овышение обеспеч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</w:t>
            </w:r>
            <w:proofErr w:type="spellStart"/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период 2021 -2023 годов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211F0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noWrap/>
            <w:vAlign w:val="bottom"/>
            <w:hideMark/>
          </w:tcPr>
          <w:p w:rsidR="00B74CC9" w:rsidRPr="00EA0316" w:rsidRDefault="00466B04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457</w:t>
            </w:r>
            <w:r w:rsidR="00B74C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5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010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 44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5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101082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 93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93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93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746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93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D73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3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D73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93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75"/>
        </w:trPr>
        <w:tc>
          <w:tcPr>
            <w:tcW w:w="3557" w:type="dxa"/>
            <w:shd w:val="clear" w:color="auto" w:fill="auto"/>
            <w:vAlign w:val="bottom"/>
          </w:tcPr>
          <w:p w:rsidR="00B74CC9" w:rsidRPr="003D735E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D73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3D735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73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0746D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D735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 93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98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A37C4C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A37C4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A37C4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A37C4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A37C4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A37C4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A37C4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A37C4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5,0</w:t>
            </w:r>
          </w:p>
        </w:tc>
      </w:tr>
      <w:tr w:rsidR="00B74CC9" w:rsidRPr="005A29DD" w:rsidTr="00B74CC9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5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85,0</w:t>
            </w:r>
          </w:p>
        </w:tc>
      </w:tr>
      <w:tr w:rsidR="00B74CC9" w:rsidRPr="005A29DD" w:rsidTr="00B74CC9">
        <w:trPr>
          <w:trHeight w:val="1152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</w:t>
            </w:r>
          </w:p>
        </w:tc>
      </w:tr>
      <w:tr w:rsidR="00B74CC9" w:rsidRPr="005A29DD" w:rsidTr="00B74CC9">
        <w:trPr>
          <w:trHeight w:val="403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</w:t>
            </w:r>
          </w:p>
        </w:tc>
      </w:tr>
      <w:tr w:rsidR="00B74CC9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EA031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</w:t>
            </w:r>
          </w:p>
        </w:tc>
      </w:tr>
      <w:tr w:rsidR="00B74CC9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6A758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 Развитие автомобильных дорог общего пользования местного значения </w:t>
            </w:r>
            <w:proofErr w:type="spellStart"/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Томской области на 2021-2023 г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S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S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6A758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6A758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07S09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6A758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6B04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466B04" w:rsidRPr="00075D7F" w:rsidRDefault="00075D7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75D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6B04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75D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6B04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75D7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466B04" w:rsidRPr="00075D7F" w:rsidRDefault="00466B04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66B04" w:rsidRPr="00075D7F" w:rsidRDefault="00466B04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466B04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6B04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466B04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075D7F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75D7F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дастровых раб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75D7F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75D7F" w:rsidRPr="005A29DD" w:rsidTr="00B74CC9">
        <w:trPr>
          <w:trHeight w:val="367"/>
        </w:trPr>
        <w:tc>
          <w:tcPr>
            <w:tcW w:w="3557" w:type="dxa"/>
            <w:shd w:val="clear" w:color="auto" w:fill="auto"/>
            <w:vAlign w:val="bottom"/>
          </w:tcPr>
          <w:p w:rsidR="00075D7F" w:rsidRPr="006A758E" w:rsidRDefault="00075D7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A7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75D7F" w:rsidRP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075D7F" w:rsidRDefault="00075D7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420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noWrap/>
            <w:vAlign w:val="bottom"/>
            <w:hideMark/>
          </w:tcPr>
          <w:p w:rsidR="00B74CC9" w:rsidRPr="00D7502D" w:rsidRDefault="0037471A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</w:t>
            </w:r>
            <w:r w:rsidR="00B74CC9"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5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5,0</w:t>
            </w:r>
          </w:p>
        </w:tc>
      </w:tr>
      <w:tr w:rsidR="00B74CC9" w:rsidRPr="005A29DD" w:rsidTr="00B74CC9">
        <w:trPr>
          <w:trHeight w:val="315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B74CC9" w:rsidRPr="005A29DD" w:rsidTr="00B74CC9">
        <w:trPr>
          <w:trHeight w:val="349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,0</w:t>
            </w:r>
          </w:p>
        </w:tc>
      </w:tr>
      <w:tr w:rsidR="00B74CC9" w:rsidRPr="005A29DD" w:rsidTr="00B74CC9">
        <w:trPr>
          <w:trHeight w:val="623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74CC9" w:rsidRPr="005A29DD" w:rsidTr="00B74CC9">
        <w:trPr>
          <w:trHeight w:val="451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74CC9" w:rsidRPr="005A29DD" w:rsidTr="00B74CC9">
        <w:trPr>
          <w:trHeight w:val="473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74CC9" w:rsidRPr="005A29DD" w:rsidTr="00B74CC9">
        <w:trPr>
          <w:trHeight w:val="360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D7502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75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,0</w:t>
            </w:r>
          </w:p>
        </w:tc>
      </w:tr>
      <w:tr w:rsidR="00B74CC9" w:rsidRPr="005A29DD" w:rsidTr="00B74CC9">
        <w:trPr>
          <w:trHeight w:val="405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BA26D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BA26D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BA26D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B74CC9" w:rsidRPr="005A29DD" w:rsidTr="00B74CC9">
        <w:trPr>
          <w:trHeight w:val="427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BA26D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BA26D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BA26D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B74CC9" w:rsidRPr="005A29DD" w:rsidTr="00B74CC9">
        <w:trPr>
          <w:trHeight w:val="600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BA26D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BA26D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BA26DE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B74CC9" w:rsidRPr="005A29DD" w:rsidTr="00B74CC9">
        <w:trPr>
          <w:trHeight w:val="300"/>
        </w:trPr>
        <w:tc>
          <w:tcPr>
            <w:tcW w:w="3557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956A56" w:rsidRDefault="0037471A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0</w:t>
            </w:r>
            <w:r w:rsidR="00B74CC9" w:rsidRPr="00956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FFFFCC" w:fill="FFFFFF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FFFFCC" w:fill="FFFFFF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7" w:type="dxa"/>
            <w:shd w:val="clear" w:color="FFFFCC" w:fill="FFFFFF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956A56" w:rsidRDefault="0037471A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  <w:r w:rsidR="00B74CC9"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</w:t>
            </w:r>
          </w:p>
        </w:tc>
      </w:tr>
      <w:tr w:rsidR="00B74CC9" w:rsidRPr="005A29DD" w:rsidTr="00B74CC9">
        <w:trPr>
          <w:trHeight w:val="372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7</w:t>
            </w:r>
            <w:r w:rsidR="0037471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7</w:t>
            </w:r>
            <w:r w:rsidRPr="00956A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50,0</w:t>
            </w:r>
          </w:p>
        </w:tc>
      </w:tr>
      <w:tr w:rsidR="00B74CC9" w:rsidRPr="005A29DD" w:rsidTr="00B74CC9">
        <w:trPr>
          <w:trHeight w:val="552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74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B74CC9" w:rsidRPr="005A29DD" w:rsidTr="00B74CC9">
        <w:trPr>
          <w:trHeight w:val="400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747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B74CC9" w:rsidRPr="005A29DD" w:rsidTr="00B74CC9">
        <w:trPr>
          <w:trHeight w:val="501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956A56" w:rsidRDefault="0037471A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30</w:t>
            </w:r>
            <w:r w:rsidR="00B74CC9" w:rsidRPr="00956A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80,0</w:t>
            </w:r>
          </w:p>
        </w:tc>
      </w:tr>
      <w:tr w:rsidR="00B74CC9" w:rsidRPr="005A29DD" w:rsidTr="00B74CC9">
        <w:trPr>
          <w:trHeight w:val="476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FFFFCC" w:fill="FFFFFF"/>
            <w:noWrap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956A56" w:rsidRDefault="0037471A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B74CC9"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B74CC9" w:rsidRPr="005A29DD" w:rsidTr="00B74CC9">
        <w:trPr>
          <w:trHeight w:val="412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B74CC9" w:rsidRPr="00956A56" w:rsidRDefault="0037471A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B74CC9"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B74CC9" w:rsidRPr="005A29DD" w:rsidTr="00B74CC9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B74CC9" w:rsidRPr="005A29DD" w:rsidTr="00B74CC9">
        <w:trPr>
          <w:trHeight w:val="412"/>
        </w:trPr>
        <w:tc>
          <w:tcPr>
            <w:tcW w:w="355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92D050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000000" w:fill="92D050"/>
            <w:vAlign w:val="bottom"/>
            <w:hideMark/>
          </w:tcPr>
          <w:p w:rsidR="00B74CC9" w:rsidRPr="006A021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B74CC9" w:rsidRPr="006A021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B74CC9" w:rsidRPr="006A021C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1</w:t>
            </w: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Pr="000B4D70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0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Pr="000B4D70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Pr="000B4D70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</w:t>
            </w: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разование Северск Томской области»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4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Pr="000B4D70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4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Pr="000B4D70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WP54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Pr="000B4D70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Pr="000B4D70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D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, спорта и формирование здорового образа жизни населения </w:t>
            </w:r>
            <w:proofErr w:type="spellStart"/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 на 2020-2022 годы"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19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Pr="008F0607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19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1900000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896015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60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960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ходов на приобретение оборудования для малобюджетных спортивных площадок по месту жительства и учебы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P5S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P5S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P5S0006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B74CC9" w:rsidRPr="008F0607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6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B74CC9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shd w:val="clear" w:color="auto" w:fill="FFFFFF" w:themeFill="background1"/>
            <w:vAlign w:val="bottom"/>
          </w:tcPr>
          <w:p w:rsidR="00B74CC9" w:rsidRDefault="00B74CC9" w:rsidP="008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6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74CC9" w:rsidRPr="005A29DD" w:rsidTr="00B74CC9">
        <w:trPr>
          <w:trHeight w:val="383"/>
        </w:trPr>
        <w:tc>
          <w:tcPr>
            <w:tcW w:w="3557" w:type="dxa"/>
            <w:shd w:val="clear" w:color="000000" w:fill="92D050"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92D050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92D050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16" w:type="dxa"/>
            <w:shd w:val="clear" w:color="000000" w:fill="92D050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FFFFCC" w:fill="92D050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000000" w:fill="92D050"/>
            <w:vAlign w:val="bottom"/>
          </w:tcPr>
          <w:p w:rsidR="00B74CC9" w:rsidRPr="006A021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92" w:type="dxa"/>
            <w:shd w:val="clear" w:color="000000" w:fill="92D050"/>
            <w:vAlign w:val="bottom"/>
          </w:tcPr>
          <w:p w:rsidR="00B74CC9" w:rsidRPr="006A021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26" w:type="dxa"/>
            <w:shd w:val="clear" w:color="000000" w:fill="92D050"/>
            <w:vAlign w:val="bottom"/>
          </w:tcPr>
          <w:p w:rsidR="00B74CC9" w:rsidRPr="006A021C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,9</w:t>
            </w:r>
          </w:p>
        </w:tc>
      </w:tr>
      <w:tr w:rsidR="00B74CC9" w:rsidRPr="005A29DD" w:rsidTr="00B74CC9">
        <w:trPr>
          <w:trHeight w:val="390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74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 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B74CC9" w:rsidRPr="005A29D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5A29D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5A29D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</w:tr>
      <w:tr w:rsidR="00B74CC9" w:rsidRPr="005A29DD" w:rsidTr="00B74CC9">
        <w:trPr>
          <w:trHeight w:val="1509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r w:rsidRPr="00D26A9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B74CC9" w:rsidRPr="005A29D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5A29D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5A29D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9</w:t>
            </w:r>
          </w:p>
        </w:tc>
      </w:tr>
      <w:tr w:rsidR="00B74CC9" w:rsidRPr="005A29DD" w:rsidTr="00B74CC9">
        <w:trPr>
          <w:trHeight w:val="349"/>
        </w:trPr>
        <w:tc>
          <w:tcPr>
            <w:tcW w:w="355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B74CC9" w:rsidRPr="005A29DD" w:rsidTr="00B74CC9">
        <w:trPr>
          <w:trHeight w:val="349"/>
        </w:trPr>
        <w:tc>
          <w:tcPr>
            <w:tcW w:w="355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20 статьи 14 Федерального Закона от 06.10.2003г №131 ФЗ (утверждению генеральных планов, правил землепользования и застройки  и т.д.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7" w:type="dxa"/>
            <w:shd w:val="clear" w:color="FFFFCC" w:fill="FFFFFF"/>
            <w:vAlign w:val="bottom"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B74CC9" w:rsidRPr="005A29DD" w:rsidTr="00B74CC9">
        <w:trPr>
          <w:trHeight w:val="433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956A56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  <w:tr w:rsidR="00B74CC9" w:rsidRPr="005A29DD" w:rsidTr="00B74CC9">
        <w:trPr>
          <w:trHeight w:val="531"/>
        </w:trPr>
        <w:tc>
          <w:tcPr>
            <w:tcW w:w="355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7" w:type="dxa"/>
            <w:shd w:val="clear" w:color="FFFFCC" w:fill="FFFFFF"/>
            <w:vAlign w:val="bottom"/>
            <w:hideMark/>
          </w:tcPr>
          <w:p w:rsidR="00B74CC9" w:rsidRPr="00D26A91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B74CC9" w:rsidRPr="005A29D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4CC9" w:rsidRPr="005A29D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  <w:tc>
          <w:tcPr>
            <w:tcW w:w="926" w:type="dxa"/>
            <w:shd w:val="clear" w:color="auto" w:fill="auto"/>
            <w:vAlign w:val="bottom"/>
          </w:tcPr>
          <w:p w:rsidR="00B74CC9" w:rsidRPr="005A29DD" w:rsidRDefault="00B74CC9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0</w:t>
            </w:r>
          </w:p>
        </w:tc>
      </w:tr>
    </w:tbl>
    <w:p w:rsidR="00793F20" w:rsidRPr="00D26A91" w:rsidRDefault="00793F20" w:rsidP="00D26A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1232" w:rsidRDefault="00A61232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285"/>
        <w:gridCol w:w="673"/>
        <w:gridCol w:w="1028"/>
        <w:gridCol w:w="1212"/>
        <w:gridCol w:w="3466"/>
        <w:gridCol w:w="1134"/>
        <w:gridCol w:w="992"/>
        <w:gridCol w:w="992"/>
      </w:tblGrid>
      <w:tr w:rsidR="00E10B4F" w:rsidRPr="00E73683" w:rsidTr="00432794">
        <w:trPr>
          <w:gridBefore w:val="1"/>
          <w:wBefore w:w="708" w:type="dxa"/>
          <w:trHeight w:val="255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4F" w:rsidRPr="00461CF6" w:rsidRDefault="00E10B4F" w:rsidP="00432794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E10B4F" w:rsidRPr="00461CF6" w:rsidRDefault="00E10B4F" w:rsidP="00432794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E10B4F" w:rsidRPr="00461CF6" w:rsidRDefault="00E10B4F" w:rsidP="00432794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61C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риложение 9</w:t>
            </w:r>
          </w:p>
          <w:p w:rsidR="00E10B4F" w:rsidRPr="00461CF6" w:rsidRDefault="00E10B4F" w:rsidP="00432794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61C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 решению Совета</w:t>
            </w:r>
          </w:p>
          <w:p w:rsidR="00E10B4F" w:rsidRPr="00461CF6" w:rsidRDefault="00E10B4F" w:rsidP="00432794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461C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рубачевского</w:t>
            </w:r>
            <w:proofErr w:type="spellEnd"/>
            <w:r w:rsidRPr="00461C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ельского поселения</w:t>
            </w:r>
          </w:p>
          <w:p w:rsidR="00E10B4F" w:rsidRPr="00461CF6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</w:t>
            </w:r>
            <w:r w:rsidR="003E5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о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461C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720C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</w:t>
            </w:r>
            <w:r w:rsidR="00C42B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июня</w:t>
            </w:r>
            <w:r w:rsidR="003E5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2</w:t>
            </w:r>
            <w:r w:rsidR="003E5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  <w:r w:rsidRPr="00461C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№</w:t>
            </w:r>
            <w:r w:rsidR="00720C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61C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E10B4F" w:rsidRPr="00461CF6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B4F" w:rsidRPr="00E73683" w:rsidTr="00432794">
        <w:trPr>
          <w:gridBefore w:val="1"/>
          <w:wBefore w:w="708" w:type="dxa"/>
          <w:trHeight w:val="80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B4F" w:rsidRPr="00461CF6" w:rsidRDefault="00E10B4F" w:rsidP="00432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B4F" w:rsidRPr="00E73683" w:rsidTr="00432794">
        <w:trPr>
          <w:gridBefore w:val="1"/>
          <w:wBefore w:w="708" w:type="dxa"/>
          <w:trHeight w:val="541"/>
        </w:trPr>
        <w:tc>
          <w:tcPr>
            <w:tcW w:w="97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B4F" w:rsidRPr="00461CF6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  бюджета муниципального образования "</w:t>
            </w:r>
            <w:proofErr w:type="spellStart"/>
            <w:r w:rsidRPr="0046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ачевское</w:t>
            </w:r>
            <w:proofErr w:type="spellEnd"/>
            <w:r w:rsidRPr="0046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" </w:t>
            </w:r>
          </w:p>
          <w:p w:rsidR="00E10B4F" w:rsidRPr="00461CF6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2 год и плановый период 2023-2024 годов</w:t>
            </w:r>
          </w:p>
          <w:p w:rsidR="00E10B4F" w:rsidRPr="00461CF6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0B4F" w:rsidRPr="00E73683" w:rsidTr="00432794">
        <w:trPr>
          <w:trHeight w:val="40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</w:t>
            </w: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</w:t>
            </w:r>
            <w:proofErr w:type="spell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ора</w:t>
            </w:r>
            <w:proofErr w:type="spell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ходов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бюджетной классификации РФ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AA04B9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AA04B9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</w:t>
            </w:r>
            <w:proofErr w:type="spellStart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E10B4F" w:rsidRPr="00E73683" w:rsidTr="00432794">
        <w:trPr>
          <w:trHeight w:val="574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4F" w:rsidRPr="00AA04B9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AA04B9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B4F" w:rsidRPr="00AA04B9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B4F" w:rsidRPr="00AA04B9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E10B4F" w:rsidRPr="00E73683" w:rsidTr="00432794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AA04B9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B4F" w:rsidRPr="00AA04B9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B4F" w:rsidRPr="00AA04B9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B4F" w:rsidRPr="00AA04B9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10B4F" w:rsidRPr="00E73683" w:rsidTr="00432794">
        <w:trPr>
          <w:trHeight w:val="38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AA04B9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AA04B9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AA04B9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AA04B9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20,3</w:t>
            </w:r>
          </w:p>
        </w:tc>
      </w:tr>
      <w:tr w:rsidR="00E10B4F" w:rsidRPr="00E73683" w:rsidTr="00432794"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4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 420,0</w:t>
            </w:r>
          </w:p>
        </w:tc>
      </w:tr>
      <w:tr w:rsidR="00E10B4F" w:rsidRPr="00E73683" w:rsidTr="00432794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,0</w:t>
            </w:r>
          </w:p>
        </w:tc>
      </w:tr>
      <w:tr w:rsidR="00E10B4F" w:rsidRPr="00E73683" w:rsidTr="00432794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5,0</w:t>
            </w:r>
          </w:p>
        </w:tc>
      </w:tr>
      <w:tr w:rsidR="00E10B4F" w:rsidRPr="00E73683" w:rsidTr="00432794">
        <w:trPr>
          <w:trHeight w:val="11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</w:t>
            </w:r>
          </w:p>
        </w:tc>
      </w:tr>
      <w:tr w:rsidR="00E10B4F" w:rsidRPr="00E73683" w:rsidTr="00432794">
        <w:trPr>
          <w:trHeight w:val="139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10B4F" w:rsidRPr="00E73683" w:rsidTr="00432794">
        <w:trPr>
          <w:trHeight w:val="113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0</w:t>
            </w:r>
          </w:p>
        </w:tc>
      </w:tr>
      <w:tr w:rsidR="00E10B4F" w:rsidRPr="00E73683" w:rsidTr="00432794">
        <w:trPr>
          <w:trHeight w:val="11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D10EA2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,0</w:t>
            </w:r>
          </w:p>
        </w:tc>
      </w:tr>
      <w:tr w:rsidR="00E10B4F" w:rsidRPr="00E73683" w:rsidTr="00432794"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F107E8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</w:t>
            </w:r>
          </w:p>
        </w:tc>
      </w:tr>
      <w:tr w:rsidR="00E10B4F" w:rsidRPr="00E73683" w:rsidTr="00432794">
        <w:trPr>
          <w:trHeight w:val="6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,0</w:t>
            </w:r>
          </w:p>
        </w:tc>
      </w:tr>
      <w:tr w:rsidR="00E10B4F" w:rsidRPr="00E73683" w:rsidTr="00432794"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0</w:t>
            </w:r>
          </w:p>
        </w:tc>
      </w:tr>
      <w:tr w:rsidR="00E10B4F" w:rsidRPr="00E73683" w:rsidTr="00432794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4F" w:rsidRPr="00983E9B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10B4F" w:rsidRPr="00E73683" w:rsidTr="00432794">
        <w:trPr>
          <w:trHeight w:val="36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B4F" w:rsidRPr="00983E9B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E10B4F" w:rsidRPr="00E73683" w:rsidTr="00432794">
        <w:trPr>
          <w:trHeight w:val="38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823BB8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3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823BB8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3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823BB8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3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823BB8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3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,3</w:t>
            </w:r>
          </w:p>
        </w:tc>
      </w:tr>
      <w:tr w:rsidR="00E10B4F" w:rsidRPr="00E73683" w:rsidTr="00432794">
        <w:trPr>
          <w:trHeight w:val="4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</w:tr>
      <w:tr w:rsidR="00E10B4F" w:rsidRPr="00E73683" w:rsidTr="00432794">
        <w:trPr>
          <w:trHeight w:val="65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2 1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поступления от использования имущества, находящегося в собственности сельских поселений, </w:t>
            </w: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</w:t>
            </w:r>
            <w:proofErr w:type="spellStart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а за наем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983E9B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0B4F" w:rsidRPr="00E73683" w:rsidTr="00432794">
        <w:trPr>
          <w:trHeight w:val="3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461CF6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в 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461CF6" w:rsidRDefault="001E16F1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6 00</w:t>
            </w:r>
            <w:r w:rsidR="00ED7DF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C42B2E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 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C42B2E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6 733,4</w:t>
            </w:r>
          </w:p>
        </w:tc>
      </w:tr>
      <w:tr w:rsidR="00E10B4F" w:rsidRPr="00E73683" w:rsidTr="00432794">
        <w:trPr>
          <w:trHeight w:val="54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4F" w:rsidRPr="00461CF6" w:rsidRDefault="00E10B4F" w:rsidP="00432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461CF6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E10B4F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37,1</w:t>
            </w:r>
          </w:p>
        </w:tc>
      </w:tr>
      <w:tr w:rsidR="00ED7DFC" w:rsidRPr="00E73683" w:rsidTr="00432794">
        <w:trPr>
          <w:trHeight w:val="54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DFC" w:rsidRPr="00E73683" w:rsidRDefault="00ED7DFC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DFC" w:rsidRPr="00E73683" w:rsidRDefault="00ED7DFC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FC" w:rsidRPr="00461CF6" w:rsidRDefault="00ED7DFC" w:rsidP="00432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 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DFC" w:rsidRPr="00461CF6" w:rsidRDefault="00ED7DFC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DFC" w:rsidRPr="00461CF6" w:rsidRDefault="00ED7DFC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DFC" w:rsidRPr="00461CF6" w:rsidRDefault="00ED7DFC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B4F" w:rsidRPr="00E73683" w:rsidTr="00432794">
        <w:trPr>
          <w:trHeight w:val="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B4F" w:rsidRPr="00461CF6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, передаваемые бюджетам сельских поселений(сбалансирован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B4F" w:rsidRPr="00461CF6" w:rsidRDefault="00C42B2E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9</w:t>
            </w:r>
            <w:r w:rsidR="00ED7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C42B2E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</w:t>
            </w:r>
            <w:r w:rsidR="00E10B4F"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C42B2E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</w:t>
            </w:r>
            <w:r w:rsidR="00E10B4F"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E10B4F" w:rsidRPr="00E73683" w:rsidTr="00432794">
        <w:trPr>
          <w:trHeight w:val="23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E73683" w:rsidRDefault="00E10B4F" w:rsidP="0043279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E73683" w:rsidRDefault="00E10B4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4F" w:rsidRPr="00461CF6" w:rsidRDefault="00E10B4F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B4F" w:rsidRPr="00461CF6" w:rsidRDefault="001E16F1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 50</w:t>
            </w:r>
            <w:r w:rsidR="00747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1E16F1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235</w:t>
            </w:r>
            <w:r w:rsidR="00747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B4F" w:rsidRPr="00461CF6" w:rsidRDefault="001E16F1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253,7</w:t>
            </w:r>
          </w:p>
        </w:tc>
      </w:tr>
    </w:tbl>
    <w:p w:rsidR="00E73683" w:rsidRDefault="00E73683" w:rsidP="00401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6D072C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Pr="00E73683" w:rsidRDefault="00E73683" w:rsidP="00E73683">
      <w:pPr>
        <w:keepNext/>
        <w:numPr>
          <w:ilvl w:val="0"/>
          <w:numId w:val="1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7368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иложение 11</w:t>
      </w:r>
    </w:p>
    <w:p w:rsidR="00E73683" w:rsidRPr="00E73683" w:rsidRDefault="00E73683" w:rsidP="00E73683">
      <w:pPr>
        <w:keepNext/>
        <w:numPr>
          <w:ilvl w:val="0"/>
          <w:numId w:val="1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7368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 решению Совета</w:t>
      </w:r>
    </w:p>
    <w:p w:rsidR="00E73683" w:rsidRPr="00E73683" w:rsidRDefault="00E73683" w:rsidP="00E73683">
      <w:pPr>
        <w:keepNext/>
        <w:numPr>
          <w:ilvl w:val="0"/>
          <w:numId w:val="1"/>
        </w:num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7368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 сельского поселения</w:t>
      </w:r>
    </w:p>
    <w:p w:rsidR="00E73683" w:rsidRPr="000863EE" w:rsidRDefault="00E73683" w:rsidP="000863E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73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</w:t>
      </w:r>
      <w:r w:rsidR="00895A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E73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="00720C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8</w:t>
      </w:r>
      <w:r w:rsidR="00C073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июня</w:t>
      </w:r>
      <w:r w:rsidR="001E4C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22</w:t>
      </w:r>
      <w:r w:rsidRPr="00E73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E56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</w:t>
      </w:r>
      <w:r w:rsidRPr="00E73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</w:t>
      </w:r>
      <w:r w:rsidR="00720C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9</w:t>
      </w:r>
      <w:r w:rsidR="00C073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736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73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E73683" w:rsidRPr="00E73683" w:rsidRDefault="00E73683" w:rsidP="00E73683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tbl>
      <w:tblPr>
        <w:tblW w:w="9551" w:type="dxa"/>
        <w:tblInd w:w="95" w:type="dxa"/>
        <w:tblLook w:val="04A0" w:firstRow="1" w:lastRow="0" w:firstColumn="1" w:lastColumn="0" w:noHBand="0" w:noVBand="1"/>
      </w:tblPr>
      <w:tblGrid>
        <w:gridCol w:w="5825"/>
        <w:gridCol w:w="1242"/>
        <w:gridCol w:w="1242"/>
        <w:gridCol w:w="1242"/>
      </w:tblGrid>
      <w:tr w:rsidR="000863EE" w:rsidRPr="009764AE" w:rsidTr="00432794">
        <w:trPr>
          <w:trHeight w:val="920"/>
        </w:trPr>
        <w:tc>
          <w:tcPr>
            <w:tcW w:w="9551" w:type="dxa"/>
            <w:gridSpan w:val="4"/>
            <w:tcBorders>
              <w:top w:val="nil"/>
              <w:left w:val="nil"/>
            </w:tcBorders>
            <w:shd w:val="clear" w:color="auto" w:fill="auto"/>
            <w:hideMark/>
          </w:tcPr>
          <w:p w:rsidR="000863EE" w:rsidRPr="009764AE" w:rsidRDefault="000863EE" w:rsidP="004327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863EE" w:rsidRPr="009764AE" w:rsidRDefault="000863EE" w:rsidP="0008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ачевского сельского поселения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E4C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  <w:r w:rsidR="001E4C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лановый период 2023-2024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  <w:p w:rsidR="000863EE" w:rsidRPr="009764AE" w:rsidRDefault="000863EE" w:rsidP="0043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EE" w:rsidRPr="009764AE" w:rsidTr="00432794">
        <w:trPr>
          <w:trHeight w:val="278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EE" w:rsidRPr="000863EE" w:rsidRDefault="000863EE" w:rsidP="0008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EE" w:rsidRPr="000863EE" w:rsidRDefault="000863E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0863EE" w:rsidRPr="009764AE" w:rsidTr="00432794">
        <w:trPr>
          <w:trHeight w:val="277"/>
        </w:trPr>
        <w:tc>
          <w:tcPr>
            <w:tcW w:w="5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EE" w:rsidRPr="009764AE" w:rsidRDefault="000863E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EE" w:rsidRPr="000863EE" w:rsidRDefault="001E4C9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 w:rsidR="000863EE"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EE" w:rsidRPr="000863EE" w:rsidRDefault="001E4C9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  <w:r w:rsidR="000863EE"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3EE" w:rsidRPr="000863EE" w:rsidRDefault="001E4C9F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0863EE"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863EE" w:rsidRPr="009764AE" w:rsidTr="00432794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3EE" w:rsidRPr="009764AE" w:rsidRDefault="000863EE" w:rsidP="00432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EE" w:rsidRPr="009764AE" w:rsidRDefault="00C0733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  <w:r w:rsidR="00082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EE" w:rsidRPr="009764AE" w:rsidRDefault="000863E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3EE" w:rsidRPr="009764AE" w:rsidRDefault="000863E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863EE" w:rsidRPr="009764AE" w:rsidTr="00432794">
        <w:trPr>
          <w:trHeight w:val="239"/>
        </w:trPr>
        <w:tc>
          <w:tcPr>
            <w:tcW w:w="5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63EE" w:rsidRPr="009764AE" w:rsidRDefault="000863EE" w:rsidP="00432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63EE" w:rsidRPr="009764AE" w:rsidRDefault="00C07337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  <w:r w:rsidR="00082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63EE" w:rsidRPr="009764AE" w:rsidRDefault="000863E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63EE" w:rsidRPr="009764AE" w:rsidRDefault="000863EE" w:rsidP="00432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E73683" w:rsidRP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F5680D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P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234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</w:t>
      </w:r>
      <w:r w:rsidR="00234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F568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E73683" w:rsidRPr="00E73683" w:rsidSect="00B254C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50" w:rsidRDefault="005B5D50" w:rsidP="00B9739A">
      <w:pPr>
        <w:spacing w:after="0" w:line="240" w:lineRule="auto"/>
      </w:pPr>
      <w:r>
        <w:separator/>
      </w:r>
    </w:p>
  </w:endnote>
  <w:endnote w:type="continuationSeparator" w:id="0">
    <w:p w:rsidR="005B5D50" w:rsidRDefault="005B5D50" w:rsidP="00B9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50" w:rsidRDefault="005B5D50" w:rsidP="00B9739A">
      <w:pPr>
        <w:spacing w:after="0" w:line="240" w:lineRule="auto"/>
      </w:pPr>
      <w:r>
        <w:separator/>
      </w:r>
    </w:p>
  </w:footnote>
  <w:footnote w:type="continuationSeparator" w:id="0">
    <w:p w:rsidR="005B5D50" w:rsidRDefault="005B5D50" w:rsidP="00B97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F097A3F"/>
    <w:multiLevelType w:val="hybridMultilevel"/>
    <w:tmpl w:val="2D64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15"/>
    <w:rsid w:val="00003CB2"/>
    <w:rsid w:val="000615FB"/>
    <w:rsid w:val="000746D1"/>
    <w:rsid w:val="00075D7F"/>
    <w:rsid w:val="00082005"/>
    <w:rsid w:val="000863EE"/>
    <w:rsid w:val="0009716F"/>
    <w:rsid w:val="000B4968"/>
    <w:rsid w:val="000B4D70"/>
    <w:rsid w:val="000F3AF7"/>
    <w:rsid w:val="00101082"/>
    <w:rsid w:val="00102CC7"/>
    <w:rsid w:val="001041C9"/>
    <w:rsid w:val="00164D6D"/>
    <w:rsid w:val="00173ADB"/>
    <w:rsid w:val="0019329B"/>
    <w:rsid w:val="001A73CB"/>
    <w:rsid w:val="001C1AF2"/>
    <w:rsid w:val="001C4BC0"/>
    <w:rsid w:val="001C50DA"/>
    <w:rsid w:val="001D2B36"/>
    <w:rsid w:val="001D63B7"/>
    <w:rsid w:val="001E16F1"/>
    <w:rsid w:val="001E4C9F"/>
    <w:rsid w:val="001E7E0F"/>
    <w:rsid w:val="00211F00"/>
    <w:rsid w:val="00213F4E"/>
    <w:rsid w:val="002341E4"/>
    <w:rsid w:val="00235E8B"/>
    <w:rsid w:val="0025506F"/>
    <w:rsid w:val="0027559C"/>
    <w:rsid w:val="00277DA4"/>
    <w:rsid w:val="002A3791"/>
    <w:rsid w:val="002A38F6"/>
    <w:rsid w:val="002C384D"/>
    <w:rsid w:val="00300F88"/>
    <w:rsid w:val="003042FD"/>
    <w:rsid w:val="00305CFB"/>
    <w:rsid w:val="003430CE"/>
    <w:rsid w:val="003547DE"/>
    <w:rsid w:val="003716B1"/>
    <w:rsid w:val="0037471A"/>
    <w:rsid w:val="00375AB2"/>
    <w:rsid w:val="003D4BAC"/>
    <w:rsid w:val="003D735E"/>
    <w:rsid w:val="003E56AE"/>
    <w:rsid w:val="0040157A"/>
    <w:rsid w:val="00411990"/>
    <w:rsid w:val="00416447"/>
    <w:rsid w:val="00421615"/>
    <w:rsid w:val="00432794"/>
    <w:rsid w:val="00442ABF"/>
    <w:rsid w:val="00466B04"/>
    <w:rsid w:val="004829E6"/>
    <w:rsid w:val="00492878"/>
    <w:rsid w:val="004A501A"/>
    <w:rsid w:val="004C5087"/>
    <w:rsid w:val="004C73C7"/>
    <w:rsid w:val="004F7346"/>
    <w:rsid w:val="00501C6F"/>
    <w:rsid w:val="00501F63"/>
    <w:rsid w:val="005453AA"/>
    <w:rsid w:val="00546D89"/>
    <w:rsid w:val="0056771E"/>
    <w:rsid w:val="00580115"/>
    <w:rsid w:val="00585DE1"/>
    <w:rsid w:val="0059732E"/>
    <w:rsid w:val="005A2AB1"/>
    <w:rsid w:val="005A7847"/>
    <w:rsid w:val="005B5D50"/>
    <w:rsid w:val="005D581E"/>
    <w:rsid w:val="005E1961"/>
    <w:rsid w:val="006761DD"/>
    <w:rsid w:val="00695ACB"/>
    <w:rsid w:val="006A6B11"/>
    <w:rsid w:val="006A70C4"/>
    <w:rsid w:val="006A758E"/>
    <w:rsid w:val="006B4858"/>
    <w:rsid w:val="006B6514"/>
    <w:rsid w:val="006D072C"/>
    <w:rsid w:val="006D3316"/>
    <w:rsid w:val="006D6715"/>
    <w:rsid w:val="00706C53"/>
    <w:rsid w:val="00720C69"/>
    <w:rsid w:val="00722860"/>
    <w:rsid w:val="00742622"/>
    <w:rsid w:val="00747F47"/>
    <w:rsid w:val="007808F9"/>
    <w:rsid w:val="00781B7E"/>
    <w:rsid w:val="00793F20"/>
    <w:rsid w:val="007A30A5"/>
    <w:rsid w:val="007A6BF4"/>
    <w:rsid w:val="007B73F0"/>
    <w:rsid w:val="007D3E08"/>
    <w:rsid w:val="007F0DD9"/>
    <w:rsid w:val="007F6703"/>
    <w:rsid w:val="00814974"/>
    <w:rsid w:val="00837C68"/>
    <w:rsid w:val="00850455"/>
    <w:rsid w:val="00886F11"/>
    <w:rsid w:val="00895AB9"/>
    <w:rsid w:val="00896015"/>
    <w:rsid w:val="00896895"/>
    <w:rsid w:val="008C0659"/>
    <w:rsid w:val="008D190C"/>
    <w:rsid w:val="008D28C2"/>
    <w:rsid w:val="008D2E93"/>
    <w:rsid w:val="008F0607"/>
    <w:rsid w:val="008F1D64"/>
    <w:rsid w:val="00914D2C"/>
    <w:rsid w:val="009155D0"/>
    <w:rsid w:val="00924F3C"/>
    <w:rsid w:val="00961EBF"/>
    <w:rsid w:val="00965A5C"/>
    <w:rsid w:val="00971880"/>
    <w:rsid w:val="009764AE"/>
    <w:rsid w:val="009769C5"/>
    <w:rsid w:val="0099560E"/>
    <w:rsid w:val="009A00C3"/>
    <w:rsid w:val="009E468A"/>
    <w:rsid w:val="009E5ABB"/>
    <w:rsid w:val="009F7727"/>
    <w:rsid w:val="00A35A51"/>
    <w:rsid w:val="00A37C4C"/>
    <w:rsid w:val="00A416B2"/>
    <w:rsid w:val="00A43A8E"/>
    <w:rsid w:val="00A51B7C"/>
    <w:rsid w:val="00A55DB3"/>
    <w:rsid w:val="00A61232"/>
    <w:rsid w:val="00A90577"/>
    <w:rsid w:val="00AD149C"/>
    <w:rsid w:val="00AD2980"/>
    <w:rsid w:val="00AE3098"/>
    <w:rsid w:val="00AF07F1"/>
    <w:rsid w:val="00B16177"/>
    <w:rsid w:val="00B254C8"/>
    <w:rsid w:val="00B42CED"/>
    <w:rsid w:val="00B46555"/>
    <w:rsid w:val="00B74CC9"/>
    <w:rsid w:val="00B9739A"/>
    <w:rsid w:val="00C03E80"/>
    <w:rsid w:val="00C07337"/>
    <w:rsid w:val="00C42B2E"/>
    <w:rsid w:val="00C629F9"/>
    <w:rsid w:val="00CA4CDF"/>
    <w:rsid w:val="00CA6EE5"/>
    <w:rsid w:val="00CC753B"/>
    <w:rsid w:val="00CE0A65"/>
    <w:rsid w:val="00D26A91"/>
    <w:rsid w:val="00D36088"/>
    <w:rsid w:val="00D43357"/>
    <w:rsid w:val="00D443F9"/>
    <w:rsid w:val="00D82B0F"/>
    <w:rsid w:val="00DD1D2E"/>
    <w:rsid w:val="00DF378A"/>
    <w:rsid w:val="00E10B4F"/>
    <w:rsid w:val="00E30621"/>
    <w:rsid w:val="00E73683"/>
    <w:rsid w:val="00E86602"/>
    <w:rsid w:val="00E91B4D"/>
    <w:rsid w:val="00E967B5"/>
    <w:rsid w:val="00E96A9F"/>
    <w:rsid w:val="00EB0952"/>
    <w:rsid w:val="00EB7EB1"/>
    <w:rsid w:val="00ED7DFC"/>
    <w:rsid w:val="00F270BB"/>
    <w:rsid w:val="00F33F34"/>
    <w:rsid w:val="00F410AF"/>
    <w:rsid w:val="00F5680D"/>
    <w:rsid w:val="00F84A53"/>
    <w:rsid w:val="00FC79F5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EE"/>
  </w:style>
  <w:style w:type="paragraph" w:styleId="1">
    <w:name w:val="heading 1"/>
    <w:basedOn w:val="a"/>
    <w:next w:val="a"/>
    <w:link w:val="10"/>
    <w:qFormat/>
    <w:rsid w:val="009764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39A"/>
  </w:style>
  <w:style w:type="paragraph" w:styleId="a6">
    <w:name w:val="footer"/>
    <w:basedOn w:val="a"/>
    <w:link w:val="a7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39A"/>
  </w:style>
  <w:style w:type="character" w:customStyle="1" w:styleId="10">
    <w:name w:val="Заголовок 1 Знак"/>
    <w:basedOn w:val="a0"/>
    <w:link w:val="1"/>
    <w:rsid w:val="009764A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8">
    <w:name w:val="No Spacing"/>
    <w:uiPriority w:val="1"/>
    <w:qFormat/>
    <w:rsid w:val="00976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Emphasis"/>
    <w:qFormat/>
    <w:rsid w:val="009764A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26A91"/>
  </w:style>
  <w:style w:type="paragraph" w:styleId="aa">
    <w:name w:val="Balloon Text"/>
    <w:basedOn w:val="a"/>
    <w:link w:val="ab"/>
    <w:uiPriority w:val="99"/>
    <w:semiHidden/>
    <w:unhideWhenUsed/>
    <w:rsid w:val="00D26A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6A9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uiPriority w:val="99"/>
    <w:unhideWhenUsed/>
    <w:rsid w:val="00B254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EE"/>
  </w:style>
  <w:style w:type="paragraph" w:styleId="1">
    <w:name w:val="heading 1"/>
    <w:basedOn w:val="a"/>
    <w:next w:val="a"/>
    <w:link w:val="10"/>
    <w:qFormat/>
    <w:rsid w:val="009764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39A"/>
  </w:style>
  <w:style w:type="paragraph" w:styleId="a6">
    <w:name w:val="footer"/>
    <w:basedOn w:val="a"/>
    <w:link w:val="a7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39A"/>
  </w:style>
  <w:style w:type="character" w:customStyle="1" w:styleId="10">
    <w:name w:val="Заголовок 1 Знак"/>
    <w:basedOn w:val="a0"/>
    <w:link w:val="1"/>
    <w:rsid w:val="009764A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8">
    <w:name w:val="No Spacing"/>
    <w:uiPriority w:val="1"/>
    <w:qFormat/>
    <w:rsid w:val="00976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Emphasis"/>
    <w:qFormat/>
    <w:rsid w:val="009764A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26A91"/>
  </w:style>
  <w:style w:type="paragraph" w:styleId="aa">
    <w:name w:val="Balloon Text"/>
    <w:basedOn w:val="a"/>
    <w:link w:val="ab"/>
    <w:uiPriority w:val="99"/>
    <w:semiHidden/>
    <w:unhideWhenUsed/>
    <w:rsid w:val="00D26A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6A9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uiPriority w:val="99"/>
    <w:unhideWhenUsed/>
    <w:rsid w:val="00B25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8F2A-13F9-4027-B0AD-97976D3F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1</Pages>
  <Words>3774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Анна</cp:lastModifiedBy>
  <cp:revision>139</cp:revision>
  <cp:lastPrinted>2022-06-02T03:05:00Z</cp:lastPrinted>
  <dcterms:created xsi:type="dcterms:W3CDTF">2020-12-17T08:23:00Z</dcterms:created>
  <dcterms:modified xsi:type="dcterms:W3CDTF">2022-06-08T08:20:00Z</dcterms:modified>
</cp:coreProperties>
</file>